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KIA Sorento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5XYKT4A62DG39109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9,61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